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4232" w14:textId="77777777" w:rsidR="00470D88" w:rsidRDefault="00470D88" w:rsidP="00470D88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34362F3D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BEFE0B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4324BF64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73CF3F89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0C54D4C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C33576A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38AD729F" w14:textId="77777777" w:rsidR="00470D88" w:rsidRDefault="00470D88" w:rsidP="00470D88">
      <w:pPr>
        <w:widowControl w:val="0"/>
        <w:autoSpaceDE w:val="0"/>
        <w:autoSpaceDN w:val="0"/>
        <w:adjustRightInd w:val="0"/>
        <w:spacing w:before="96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711313ED" w14:textId="77777777" w:rsidR="00470D88" w:rsidRDefault="00470D88" w:rsidP="00470D88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4"/>
        <w:gridCol w:w="2820"/>
        <w:gridCol w:w="277"/>
        <w:gridCol w:w="3012"/>
      </w:tblGrid>
      <w:tr w:rsidR="00470D88" w14:paraId="2C879479" w14:textId="77777777" w:rsidTr="00C23B1A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066F5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23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2878C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BA3B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3685D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Д.А.</w:t>
            </w:r>
          </w:p>
        </w:tc>
      </w:tr>
      <w:tr w:rsidR="00470D88" w14:paraId="1896C6BE" w14:textId="77777777" w:rsidTr="00C23B1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3E1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BB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FB6F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8A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3492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инициалы, фамилия</w:t>
            </w:r>
          </w:p>
        </w:tc>
      </w:tr>
    </w:tbl>
    <w:p w14:paraId="6B532AAE" w14:textId="77777777" w:rsidR="00470D88" w:rsidRDefault="00470D88" w:rsidP="00470D88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70D88" w14:paraId="458E33E8" w14:textId="77777777" w:rsidTr="00C23B1A">
        <w:tc>
          <w:tcPr>
            <w:tcW w:w="9465" w:type="dxa"/>
            <w:hideMark/>
          </w:tcPr>
          <w:p w14:paraId="7099563C" w14:textId="703D7A09" w:rsidR="00470D88" w:rsidRPr="00470D88" w:rsidRDefault="00470D88" w:rsidP="00C23B1A">
            <w:pPr>
              <w:pStyle w:val="a4"/>
              <w:spacing w:before="960" w:line="252" w:lineRule="auto"/>
              <w:rPr>
                <w:sz w:val="24"/>
                <w:szCs w:val="24"/>
                <w:lang w:val="en-US" w:eastAsia="en-US"/>
              </w:rPr>
            </w:pPr>
            <w:r w:rsidRPr="00E95858"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8075BE">
              <w:rPr>
                <w:sz w:val="24"/>
                <w:szCs w:val="24"/>
                <w:lang w:val="en-US" w:eastAsia="en-US"/>
              </w:rPr>
              <w:t>5</w:t>
            </w:r>
          </w:p>
        </w:tc>
      </w:tr>
      <w:tr w:rsidR="00470D88" w14:paraId="331BDC8E" w14:textId="77777777" w:rsidTr="00C23B1A">
        <w:tc>
          <w:tcPr>
            <w:tcW w:w="9465" w:type="dxa"/>
            <w:hideMark/>
          </w:tcPr>
          <w:p w14:paraId="7B6A2BB6" w14:textId="715C060B" w:rsidR="00470D88" w:rsidRPr="00E95858" w:rsidRDefault="00470D88" w:rsidP="00C23B1A">
            <w:pPr>
              <w:pStyle w:val="1"/>
              <w:spacing w:before="720" w:after="720" w:line="252" w:lineRule="auto"/>
              <w:rPr>
                <w:b w:val="0"/>
                <w:sz w:val="36"/>
                <w:szCs w:val="36"/>
                <w:lang w:eastAsia="en-US"/>
              </w:rPr>
            </w:pPr>
            <w:r w:rsidRPr="00E95858"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8075BE" w:rsidRPr="008075BE">
              <w:rPr>
                <w:rStyle w:val="markedcontent"/>
                <w:sz w:val="24"/>
                <w:szCs w:val="24"/>
              </w:rPr>
              <w:t>УСЛОВНЫЕ И БЕЗУСЛОВНЫЕ ПЕРЕХОДЫ. ОБРАБОТКА МАССИВОВ</w:t>
            </w:r>
            <w:r w:rsidRPr="00E95858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70D88" w14:paraId="5B0E7ECA" w14:textId="77777777" w:rsidTr="00C23B1A">
        <w:tc>
          <w:tcPr>
            <w:tcW w:w="9465" w:type="dxa"/>
            <w:hideMark/>
          </w:tcPr>
          <w:p w14:paraId="4EE8FBBE" w14:textId="77777777" w:rsidR="00470D88" w:rsidRPr="00E95858" w:rsidRDefault="00470D88" w:rsidP="00C23B1A">
            <w:pPr>
              <w:pStyle w:val="3"/>
              <w:spacing w:before="120" w:line="252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>
              <w:rPr>
                <w:rStyle w:val="normaltextrun"/>
                <w:color w:val="000000"/>
                <w:bdr w:val="none" w:sz="0" w:space="0" w:color="auto" w:frame="1"/>
                <w:lang w:val="ru-RU"/>
              </w:rPr>
              <w:t>Архитектура ЭВМ и систем</w:t>
            </w:r>
          </w:p>
        </w:tc>
      </w:tr>
      <w:tr w:rsidR="00470D88" w14:paraId="15B4B6E1" w14:textId="77777777" w:rsidTr="00C23B1A">
        <w:tc>
          <w:tcPr>
            <w:tcW w:w="9465" w:type="dxa"/>
          </w:tcPr>
          <w:p w14:paraId="5622F242" w14:textId="77777777" w:rsidR="00470D88" w:rsidRDefault="00470D88" w:rsidP="00C23B1A">
            <w:pPr>
              <w:pStyle w:val="3"/>
              <w:spacing w:before="240" w:line="252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470D88" w14:paraId="1FC9C0FF" w14:textId="77777777" w:rsidTr="00C23B1A">
        <w:tc>
          <w:tcPr>
            <w:tcW w:w="9465" w:type="dxa"/>
          </w:tcPr>
          <w:p w14:paraId="50D8949A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FDC371" w14:textId="77777777" w:rsidR="00470D88" w:rsidRDefault="00470D88" w:rsidP="00470D88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470D88" w14:paraId="7FB6CEAE" w14:textId="77777777" w:rsidTr="00C23B1A">
        <w:trPr>
          <w:trHeight w:val="607"/>
        </w:trPr>
        <w:tc>
          <w:tcPr>
            <w:tcW w:w="2045" w:type="dxa"/>
            <w:vAlign w:val="bottom"/>
            <w:hideMark/>
          </w:tcPr>
          <w:p w14:paraId="373F807F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155B1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2</w:t>
            </w:r>
          </w:p>
        </w:tc>
        <w:tc>
          <w:tcPr>
            <w:tcW w:w="222" w:type="dxa"/>
            <w:vAlign w:val="center"/>
          </w:tcPr>
          <w:p w14:paraId="71B11A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A3618" w14:textId="7261D5C1" w:rsidR="00470D88" w:rsidRDefault="00627043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470D88">
              <w:rPr>
                <w:sz w:val="20"/>
                <w:szCs w:val="20"/>
                <w:lang w:val="en-US"/>
              </w:rPr>
              <w:t>.</w:t>
            </w:r>
            <w:r w:rsidR="00470D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470D88">
              <w:rPr>
                <w:sz w:val="20"/>
                <w:szCs w:val="20"/>
                <w:lang w:val="en-US"/>
              </w:rPr>
              <w:t>.21</w:t>
            </w:r>
          </w:p>
        </w:tc>
        <w:tc>
          <w:tcPr>
            <w:tcW w:w="222" w:type="dxa"/>
            <w:vAlign w:val="center"/>
          </w:tcPr>
          <w:p w14:paraId="49DA144E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9C927" w14:textId="0B7373ED" w:rsidR="00470D88" w:rsidRPr="00627043" w:rsidRDefault="00627043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70D8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470D88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Иванов</w:t>
            </w:r>
          </w:p>
        </w:tc>
      </w:tr>
      <w:tr w:rsidR="00470D88" w14:paraId="418CC815" w14:textId="77777777" w:rsidTr="00C23B1A">
        <w:trPr>
          <w:trHeight w:val="501"/>
        </w:trPr>
        <w:tc>
          <w:tcPr>
            <w:tcW w:w="2045" w:type="dxa"/>
            <w:vAlign w:val="center"/>
          </w:tcPr>
          <w:p w14:paraId="2323F089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6D0B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14971E75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831B8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дата</w:t>
            </w:r>
            <w:proofErr w:type="spellEnd"/>
          </w:p>
        </w:tc>
        <w:tc>
          <w:tcPr>
            <w:tcW w:w="222" w:type="dxa"/>
            <w:vAlign w:val="center"/>
          </w:tcPr>
          <w:p w14:paraId="121810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vAlign w:val="center"/>
            <w:hideMark/>
          </w:tcPr>
          <w:p w14:paraId="404566FD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инициалы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фамилия</w:t>
            </w:r>
            <w:proofErr w:type="spellEnd"/>
          </w:p>
        </w:tc>
      </w:tr>
    </w:tbl>
    <w:p w14:paraId="50E4B51B" w14:textId="77777777" w:rsidR="00470D88" w:rsidRDefault="00470D88" w:rsidP="00470D88"/>
    <w:p w14:paraId="7104A0BA" w14:textId="77777777" w:rsidR="00470D88" w:rsidRDefault="00470D88" w:rsidP="00470D88"/>
    <w:p w14:paraId="5996EA31" w14:textId="77777777" w:rsidR="00470D88" w:rsidRDefault="00470D88" w:rsidP="00470D88"/>
    <w:p w14:paraId="0DA345ED" w14:textId="77777777" w:rsidR="00470D88" w:rsidRDefault="00470D88" w:rsidP="00470D88"/>
    <w:p w14:paraId="118522FD" w14:textId="77777777" w:rsidR="00470D88" w:rsidRPr="008075BE" w:rsidRDefault="00470D88" w:rsidP="00470D88">
      <w:pPr>
        <w:rPr>
          <w:rFonts w:ascii="Times New Roman" w:hAnsi="Times New Roman" w:cs="Times New Roman"/>
        </w:rPr>
      </w:pPr>
      <w:r w:rsidRPr="008075BE">
        <w:rPr>
          <w:rFonts w:ascii="Times New Roman" w:hAnsi="Times New Roman" w:cs="Times New Roman"/>
          <w:b/>
        </w:rPr>
        <w:lastRenderedPageBreak/>
        <w:t>Цель работы:</w:t>
      </w:r>
      <w:r w:rsidRPr="008075BE">
        <w:rPr>
          <w:rFonts w:ascii="Times New Roman" w:hAnsi="Times New Roman" w:cs="Times New Roman"/>
        </w:rPr>
        <w:t xml:space="preserve"> </w:t>
      </w:r>
    </w:p>
    <w:p w14:paraId="68D3299E" w14:textId="46059EE1" w:rsidR="00470D88" w:rsidRPr="008075BE" w:rsidRDefault="008075BE" w:rsidP="00627043">
      <w:pPr>
        <w:ind w:firstLine="708"/>
        <w:rPr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>Изучение особенностей адресации в командах условного и безусловного переходов, изучение адресации с индексированием, изучение организации циклических вычислений, выполнение программы арифметико-логической обработки массивов данных, хранящихся в памяти.</w:t>
      </w:r>
    </w:p>
    <w:p w14:paraId="07F08A83" w14:textId="0CB45EB0" w:rsidR="00470D88" w:rsidRDefault="00470D88" w:rsidP="00470D88">
      <w:pPr>
        <w:rPr>
          <w:rFonts w:ascii="Times New Roman" w:hAnsi="Times New Roman" w:cs="Times New Roman"/>
          <w:b/>
          <w:sz w:val="30"/>
          <w:szCs w:val="30"/>
        </w:rPr>
      </w:pPr>
      <w:r w:rsidRPr="008075BE">
        <w:rPr>
          <w:rFonts w:ascii="Times New Roman" w:hAnsi="Times New Roman" w:cs="Times New Roman"/>
          <w:b/>
        </w:rPr>
        <w:t>Задание:</w:t>
      </w:r>
      <w:r w:rsidRPr="008075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BBE4CB2" w14:textId="3265F76E" w:rsidR="00470D88" w:rsidRPr="008075BE" w:rsidRDefault="008075BE" w:rsidP="00627043">
      <w:pPr>
        <w:ind w:firstLine="708"/>
        <w:rPr>
          <w:rStyle w:val="markedcontent"/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 xml:space="preserve">Алгоритм: </w:t>
      </w:r>
      <w:r w:rsidR="00350188" w:rsidRPr="00350188">
        <w:rPr>
          <w:rStyle w:val="markedcontent"/>
          <w:rFonts w:ascii="Times New Roman" w:hAnsi="Times New Roman" w:cs="Times New Roman"/>
        </w:rPr>
        <w:t>Найти количество положительных, нулевых и отрицательных элементов массива</w:t>
      </w:r>
    </w:p>
    <w:p w14:paraId="3C5492CE" w14:textId="7DF0E108" w:rsidR="008075BE" w:rsidRPr="008075BE" w:rsidRDefault="008075BE" w:rsidP="00627043">
      <w:pPr>
        <w:ind w:firstLine="708"/>
        <w:rPr>
          <w:rFonts w:ascii="Times New Roman" w:hAnsi="Times New Roman" w:cs="Times New Roman"/>
        </w:rPr>
      </w:pPr>
      <w:r w:rsidRPr="008075BE">
        <w:rPr>
          <w:rStyle w:val="markedcontent"/>
          <w:rFonts w:ascii="Times New Roman" w:hAnsi="Times New Roman" w:cs="Times New Roman"/>
        </w:rPr>
        <w:t>Вариант организации массива: По декрементному счетчику (по достижению минимального значения номера массива)</w:t>
      </w:r>
    </w:p>
    <w:p w14:paraId="7A749BDC" w14:textId="071124C0" w:rsidR="00090E50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Данные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16"/>
        <w:gridCol w:w="845"/>
        <w:gridCol w:w="845"/>
        <w:gridCol w:w="850"/>
        <w:gridCol w:w="845"/>
        <w:gridCol w:w="371"/>
        <w:gridCol w:w="485"/>
        <w:gridCol w:w="846"/>
        <w:gridCol w:w="846"/>
        <w:gridCol w:w="846"/>
        <w:gridCol w:w="848"/>
        <w:gridCol w:w="802"/>
      </w:tblGrid>
      <w:tr w:rsidR="007102D8" w14:paraId="61C88EB7" w14:textId="0E492AB8" w:rsidTr="003D0933">
        <w:tc>
          <w:tcPr>
            <w:tcW w:w="916" w:type="dxa"/>
          </w:tcPr>
          <w:p w14:paraId="6931A253" w14:textId="426B1C13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</w:t>
            </w:r>
          </w:p>
        </w:tc>
        <w:tc>
          <w:tcPr>
            <w:tcW w:w="845" w:type="dxa"/>
          </w:tcPr>
          <w:p w14:paraId="302D3946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51FAF437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50" w:type="dxa"/>
          </w:tcPr>
          <w:p w14:paraId="2377CE41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46305926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56" w:type="dxa"/>
            <w:gridSpan w:val="2"/>
          </w:tcPr>
          <w:p w14:paraId="47D8CFDC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63AB0895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337517EB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6" w:type="dxa"/>
          </w:tcPr>
          <w:p w14:paraId="2E235968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8" w:type="dxa"/>
          </w:tcPr>
          <w:p w14:paraId="1D29A5C1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02" w:type="dxa"/>
          </w:tcPr>
          <w:p w14:paraId="27F898F5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7102D8" w14:paraId="1C844D3F" w14:textId="0710A6C1" w:rsidTr="003D0933">
        <w:tc>
          <w:tcPr>
            <w:tcW w:w="916" w:type="dxa"/>
          </w:tcPr>
          <w:p w14:paraId="6617E5C2" w14:textId="6CE789C7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HEX</w:t>
            </w:r>
          </w:p>
        </w:tc>
        <w:tc>
          <w:tcPr>
            <w:tcW w:w="845" w:type="dxa"/>
          </w:tcPr>
          <w:p w14:paraId="3DD6372B" w14:textId="6D0002AA" w:rsidR="007102D8" w:rsidRP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34</w:t>
            </w:r>
          </w:p>
        </w:tc>
        <w:tc>
          <w:tcPr>
            <w:tcW w:w="845" w:type="dxa"/>
          </w:tcPr>
          <w:p w14:paraId="5E0F317B" w14:textId="295E8E4C" w:rsidR="007102D8" w:rsidRPr="000125CC" w:rsidRDefault="000125CC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050</w:t>
            </w:r>
          </w:p>
        </w:tc>
        <w:tc>
          <w:tcPr>
            <w:tcW w:w="850" w:type="dxa"/>
          </w:tcPr>
          <w:p w14:paraId="07EA12C1" w14:textId="45AE988F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845" w:type="dxa"/>
          </w:tcPr>
          <w:p w14:paraId="39DE2C23" w14:textId="2BC7B6F4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050</w:t>
            </w:r>
          </w:p>
        </w:tc>
        <w:tc>
          <w:tcPr>
            <w:tcW w:w="856" w:type="dxa"/>
            <w:gridSpan w:val="2"/>
          </w:tcPr>
          <w:p w14:paraId="1B501322" w14:textId="1902364B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071</w:t>
            </w:r>
          </w:p>
        </w:tc>
        <w:tc>
          <w:tcPr>
            <w:tcW w:w="846" w:type="dxa"/>
          </w:tcPr>
          <w:p w14:paraId="69FABFB6" w14:textId="7B4D238F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846" w:type="dxa"/>
          </w:tcPr>
          <w:p w14:paraId="5399AA71" w14:textId="65B34B11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45</w:t>
            </w:r>
          </w:p>
        </w:tc>
        <w:tc>
          <w:tcPr>
            <w:tcW w:w="846" w:type="dxa"/>
          </w:tcPr>
          <w:p w14:paraId="492C9E85" w14:textId="5D9DEC80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509</w:t>
            </w:r>
          </w:p>
        </w:tc>
        <w:tc>
          <w:tcPr>
            <w:tcW w:w="848" w:type="dxa"/>
          </w:tcPr>
          <w:p w14:paraId="4FCA3C9E" w14:textId="50B87CF6" w:rsidR="007102D8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802" w:type="dxa"/>
          </w:tcPr>
          <w:p w14:paraId="24D9F2FC" w14:textId="17C97205" w:rsid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56</w:t>
            </w:r>
          </w:p>
        </w:tc>
      </w:tr>
      <w:tr w:rsidR="007102D8" w14:paraId="37830F7D" w14:textId="584B8237" w:rsidTr="003D0933">
        <w:tc>
          <w:tcPr>
            <w:tcW w:w="916" w:type="dxa"/>
          </w:tcPr>
          <w:p w14:paraId="4C9CF3F3" w14:textId="36956A12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845" w:type="dxa"/>
          </w:tcPr>
          <w:p w14:paraId="3C477FF4" w14:textId="1CF2FF6A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0</w:t>
            </w:r>
          </w:p>
        </w:tc>
        <w:tc>
          <w:tcPr>
            <w:tcW w:w="845" w:type="dxa"/>
          </w:tcPr>
          <w:p w14:paraId="1E0482D8" w14:textId="37694C10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2</w:t>
            </w:r>
          </w:p>
        </w:tc>
        <w:tc>
          <w:tcPr>
            <w:tcW w:w="850" w:type="dxa"/>
          </w:tcPr>
          <w:p w14:paraId="2E1C4BB9" w14:textId="3F134C6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4</w:t>
            </w:r>
          </w:p>
        </w:tc>
        <w:tc>
          <w:tcPr>
            <w:tcW w:w="845" w:type="dxa"/>
          </w:tcPr>
          <w:p w14:paraId="0E91B4FA" w14:textId="3A1CC956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6</w:t>
            </w:r>
          </w:p>
        </w:tc>
        <w:tc>
          <w:tcPr>
            <w:tcW w:w="856" w:type="dxa"/>
            <w:gridSpan w:val="2"/>
          </w:tcPr>
          <w:p w14:paraId="06D89A37" w14:textId="174988F6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8</w:t>
            </w:r>
          </w:p>
        </w:tc>
        <w:tc>
          <w:tcPr>
            <w:tcW w:w="846" w:type="dxa"/>
          </w:tcPr>
          <w:p w14:paraId="3EA0D6B8" w14:textId="6668B233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A</w:t>
            </w:r>
          </w:p>
        </w:tc>
        <w:tc>
          <w:tcPr>
            <w:tcW w:w="846" w:type="dxa"/>
          </w:tcPr>
          <w:p w14:paraId="3B5A2729" w14:textId="48DD305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C</w:t>
            </w:r>
          </w:p>
        </w:tc>
        <w:tc>
          <w:tcPr>
            <w:tcW w:w="846" w:type="dxa"/>
          </w:tcPr>
          <w:p w14:paraId="0C9D3354" w14:textId="2FB00E22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E</w:t>
            </w:r>
          </w:p>
        </w:tc>
        <w:tc>
          <w:tcPr>
            <w:tcW w:w="848" w:type="dxa"/>
          </w:tcPr>
          <w:p w14:paraId="05C6D26B" w14:textId="59F1C555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10</w:t>
            </w:r>
          </w:p>
        </w:tc>
        <w:tc>
          <w:tcPr>
            <w:tcW w:w="802" w:type="dxa"/>
          </w:tcPr>
          <w:p w14:paraId="63CF5B8F" w14:textId="6A159B40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12</w:t>
            </w:r>
          </w:p>
        </w:tc>
      </w:tr>
      <w:tr w:rsidR="007102D8" w14:paraId="19097B3D" w14:textId="77777777" w:rsidTr="003D0933">
        <w:tc>
          <w:tcPr>
            <w:tcW w:w="4672" w:type="dxa"/>
            <w:gridSpan w:val="6"/>
          </w:tcPr>
          <w:p w14:paraId="3A42D965" w14:textId="7794C631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0</w:t>
            </w:r>
          </w:p>
        </w:tc>
        <w:tc>
          <w:tcPr>
            <w:tcW w:w="4673" w:type="dxa"/>
            <w:gridSpan w:val="6"/>
          </w:tcPr>
          <w:p w14:paraId="319AC1CC" w14:textId="589020A7" w:rsidR="007102D8" w:rsidRPr="00D11AA9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екремент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I = A</w:t>
            </w:r>
          </w:p>
        </w:tc>
      </w:tr>
      <w:tr w:rsidR="007102D8" w14:paraId="2F166B3E" w14:textId="77777777" w:rsidTr="003D0933">
        <w:tc>
          <w:tcPr>
            <w:tcW w:w="4672" w:type="dxa"/>
            <w:gridSpan w:val="6"/>
          </w:tcPr>
          <w:p w14:paraId="1BC99B9E" w14:textId="66EDBDF4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4673" w:type="dxa"/>
            <w:gridSpan w:val="6"/>
          </w:tcPr>
          <w:p w14:paraId="2063C8AD" w14:textId="2B698C44" w:rsidR="007102D8" w:rsidRPr="00D11AA9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 текущего элемента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  <w:proofErr w:type="spellStart"/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r</w:t>
            </w:r>
            <w:proofErr w:type="spellEnd"/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0100</w:t>
            </w:r>
          </w:p>
        </w:tc>
      </w:tr>
      <w:tr w:rsidR="000125CC" w14:paraId="4D991293" w14:textId="77777777" w:rsidTr="003D0933">
        <w:tc>
          <w:tcPr>
            <w:tcW w:w="4672" w:type="dxa"/>
            <w:gridSpan w:val="6"/>
          </w:tcPr>
          <w:p w14:paraId="5EFBAA0B" w14:textId="2D58EE39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</w:t>
            </w:r>
          </w:p>
        </w:tc>
        <w:tc>
          <w:tcPr>
            <w:tcW w:w="4673" w:type="dxa"/>
            <w:gridSpan w:val="6"/>
          </w:tcPr>
          <w:p w14:paraId="77B749D9" w14:textId="7B85FF66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л-во отрицательных</w:t>
            </w:r>
          </w:p>
        </w:tc>
      </w:tr>
      <w:tr w:rsidR="000125CC" w14:paraId="76B17E0A" w14:textId="77777777" w:rsidTr="003D0933">
        <w:tc>
          <w:tcPr>
            <w:tcW w:w="4672" w:type="dxa"/>
            <w:gridSpan w:val="6"/>
          </w:tcPr>
          <w:p w14:paraId="01AE96C9" w14:textId="73258015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6</w:t>
            </w:r>
          </w:p>
        </w:tc>
        <w:tc>
          <w:tcPr>
            <w:tcW w:w="4673" w:type="dxa"/>
            <w:gridSpan w:val="6"/>
          </w:tcPr>
          <w:p w14:paraId="21DB5751" w14:textId="48D74FEB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л-во 0</w:t>
            </w:r>
          </w:p>
        </w:tc>
      </w:tr>
      <w:tr w:rsidR="000125CC" w14:paraId="682EF930" w14:textId="77777777" w:rsidTr="003D0933">
        <w:tc>
          <w:tcPr>
            <w:tcW w:w="4672" w:type="dxa"/>
            <w:gridSpan w:val="6"/>
          </w:tcPr>
          <w:p w14:paraId="52C48A43" w14:textId="69521DF9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</w:t>
            </w:r>
          </w:p>
        </w:tc>
        <w:tc>
          <w:tcPr>
            <w:tcW w:w="4673" w:type="dxa"/>
            <w:gridSpan w:val="6"/>
          </w:tcPr>
          <w:p w14:paraId="58F91F34" w14:textId="44EFD4CA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л-во положительных</w:t>
            </w:r>
          </w:p>
        </w:tc>
      </w:tr>
    </w:tbl>
    <w:p w14:paraId="31CF541D" w14:textId="2D036F05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рограмма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5BE" w14:paraId="70DC5060" w14:textId="77777777" w:rsidTr="003D0933">
        <w:tc>
          <w:tcPr>
            <w:tcW w:w="3115" w:type="dxa"/>
          </w:tcPr>
          <w:p w14:paraId="6C8B6782" w14:textId="302AD8F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B0EC769" w14:textId="3F7E251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4104D140" w14:textId="69D2CCB3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8075BE" w14:paraId="15C4D5FE" w14:textId="77777777" w:rsidTr="003D0933">
        <w:tc>
          <w:tcPr>
            <w:tcW w:w="3115" w:type="dxa"/>
          </w:tcPr>
          <w:p w14:paraId="4F0461B1" w14:textId="5F7CF8C5" w:rsidR="008075BE" w:rsidRPr="00D11AA9" w:rsidRDefault="00D11AA9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</w:t>
            </w:r>
            <w:r w:rsidR="000125C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3115" w:type="dxa"/>
          </w:tcPr>
          <w:p w14:paraId="7624B603" w14:textId="5218F4E6" w:rsidR="008075BE" w:rsidRPr="007102D8" w:rsidRDefault="007102D8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CMPW 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R1 </w:t>
            </w:r>
            <w:r w:rsidR="000125C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3115" w:type="dxa"/>
          </w:tcPr>
          <w:p w14:paraId="796794D0" w14:textId="40D585BB" w:rsidR="008075BE" w:rsidRPr="008075BE" w:rsidRDefault="008075BE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B1 61 </w:t>
            </w:r>
            <w:r w:rsidR="000125C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f 00 00</w:t>
            </w:r>
          </w:p>
        </w:tc>
      </w:tr>
      <w:tr w:rsidR="008075BE" w14:paraId="783ED2FB" w14:textId="77777777" w:rsidTr="003D0933">
        <w:tc>
          <w:tcPr>
            <w:tcW w:w="3115" w:type="dxa"/>
          </w:tcPr>
          <w:p w14:paraId="3B523070" w14:textId="475CB837" w:rsidR="008E13DC" w:rsidRPr="00EC6390" w:rsidRDefault="00D11AA9" w:rsidP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 w:rsidR="000125CC">
              <w:rPr>
                <w:rStyle w:val="markedcontent"/>
                <w:rFonts w:ascii="Arial" w:hAnsi="Arial" w:cs="Arial"/>
              </w:rPr>
              <w:t xml:space="preserve">N (+) V = </w:t>
            </w:r>
            <w:r w:rsidR="000125CC" w:rsidRPr="000125CC">
              <w:rPr>
                <w:rStyle w:val="markedcontent"/>
                <w:rFonts w:ascii="Arial" w:hAnsi="Arial" w:cs="Arial"/>
              </w:rPr>
              <w:t xml:space="preserve">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="008E13DC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15" w:type="dxa"/>
          </w:tcPr>
          <w:p w14:paraId="5B19173F" w14:textId="11D7BF43" w:rsidR="008075BE" w:rsidRPr="00D11AA9" w:rsidRDefault="00D11AA9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</w:t>
            </w:r>
            <w:r w:rsidR="000125C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GEQ</w:t>
            </w:r>
            <w:r w:rsidR="00D444E5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  <w:r w:rsidR="000125C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  <w:tc>
          <w:tcPr>
            <w:tcW w:w="3115" w:type="dxa"/>
          </w:tcPr>
          <w:p w14:paraId="6C9DAE91" w14:textId="6037F29E" w:rsidR="008075BE" w:rsidRPr="008075BE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  <w:r w:rsidR="008E13DC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 04</w:t>
            </w:r>
          </w:p>
        </w:tc>
      </w:tr>
      <w:tr w:rsidR="008075BE" w14:paraId="5CD83B33" w14:textId="77777777" w:rsidTr="003D0933">
        <w:tc>
          <w:tcPr>
            <w:tcW w:w="3115" w:type="dxa"/>
          </w:tcPr>
          <w:p w14:paraId="1D30CD03" w14:textId="24250E1C" w:rsidR="008075BE" w:rsidRPr="00D11AA9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++</w:t>
            </w:r>
          </w:p>
        </w:tc>
        <w:tc>
          <w:tcPr>
            <w:tcW w:w="3115" w:type="dxa"/>
          </w:tcPr>
          <w:p w14:paraId="7435C03B" w14:textId="3D0C42C2" w:rsidR="008075BE" w:rsidRPr="00192BA6" w:rsidRDefault="00192BA6" w:rsidP="00192BA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</w:t>
            </w:r>
          </w:p>
        </w:tc>
        <w:tc>
          <w:tcPr>
            <w:tcW w:w="3115" w:type="dxa"/>
          </w:tcPr>
          <w:p w14:paraId="4D1C96F6" w14:textId="2D2EBE75" w:rsidR="008075BE" w:rsidRPr="008075BE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5</w:t>
            </w:r>
          </w:p>
        </w:tc>
      </w:tr>
      <w:tr w:rsidR="008E13DC" w14:paraId="379E26A2" w14:textId="77777777" w:rsidTr="003D0933">
        <w:tc>
          <w:tcPr>
            <w:tcW w:w="3115" w:type="dxa"/>
          </w:tcPr>
          <w:p w14:paraId="01520470" w14:textId="5C0522AC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10</w:t>
            </w:r>
          </w:p>
        </w:tc>
        <w:tc>
          <w:tcPr>
            <w:tcW w:w="3115" w:type="dxa"/>
          </w:tcPr>
          <w:p w14:paraId="4280F8DB" w14:textId="77777777" w:rsidR="008E13DC" w:rsidRDefault="008E13DC" w:rsidP="00192BA6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15" w:type="dxa"/>
          </w:tcPr>
          <w:p w14:paraId="68D7BDED" w14:textId="30806AE9" w:rsidR="008E13DC" w:rsidRPr="008E13DC" w:rsidRDefault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1 0A</w:t>
            </w:r>
          </w:p>
        </w:tc>
      </w:tr>
      <w:tr w:rsidR="008075BE" w14:paraId="35A63F5C" w14:textId="77777777" w:rsidTr="003D0933">
        <w:tc>
          <w:tcPr>
            <w:tcW w:w="3115" w:type="dxa"/>
          </w:tcPr>
          <w:p w14:paraId="6E63F994" w14:textId="4CA6F1B3" w:rsidR="008075BE" w:rsidRPr="00EC6390" w:rsidRDefault="00EC6390" w:rsidP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  <w:lang w:val="en-US"/>
              </w:rPr>
              <w:t>Z</w:t>
            </w:r>
            <w:r>
              <w:rPr>
                <w:rStyle w:val="markedcontent"/>
                <w:rFonts w:ascii="Arial" w:hAnsi="Arial" w:cs="Arial"/>
              </w:rPr>
              <w:t xml:space="preserve"> = </w:t>
            </w:r>
            <w:r w:rsidRPr="000125CC">
              <w:rPr>
                <w:rStyle w:val="markedcontent"/>
                <w:rFonts w:ascii="Arial" w:hAnsi="Arial" w:cs="Arial"/>
              </w:rPr>
              <w:t xml:space="preserve">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15" w:type="dxa"/>
          </w:tcPr>
          <w:p w14:paraId="0C6A8BBE" w14:textId="561295EA" w:rsidR="008075BE" w:rsidRPr="00D11AA9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BNEQ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  <w:tc>
          <w:tcPr>
            <w:tcW w:w="3115" w:type="dxa"/>
          </w:tcPr>
          <w:p w14:paraId="6E7FBDEE" w14:textId="38382A7A" w:rsidR="008075BE" w:rsidRP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</w:t>
            </w:r>
            <w:r w:rsidR="008E13DC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 04</w:t>
            </w:r>
          </w:p>
        </w:tc>
      </w:tr>
      <w:tr w:rsidR="008075BE" w14:paraId="0EC4057E" w14:textId="77777777" w:rsidTr="003D0933">
        <w:tc>
          <w:tcPr>
            <w:tcW w:w="3115" w:type="dxa"/>
          </w:tcPr>
          <w:p w14:paraId="45D9757A" w14:textId="15123C6B" w:rsidR="008075BE" w:rsidRPr="00EC6390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6++</w:t>
            </w:r>
          </w:p>
        </w:tc>
        <w:tc>
          <w:tcPr>
            <w:tcW w:w="3115" w:type="dxa"/>
          </w:tcPr>
          <w:p w14:paraId="427CA6FB" w14:textId="0630B80B" w:rsidR="008075BE" w:rsidRPr="00D11AA9" w:rsidRDefault="00192BA6" w:rsidP="00192BA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6</w:t>
            </w:r>
          </w:p>
        </w:tc>
        <w:tc>
          <w:tcPr>
            <w:tcW w:w="3115" w:type="dxa"/>
          </w:tcPr>
          <w:p w14:paraId="431EC6F9" w14:textId="0E49B014" w:rsidR="008075BE" w:rsidRP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6</w:t>
            </w:r>
          </w:p>
        </w:tc>
      </w:tr>
      <w:tr w:rsidR="008E13DC" w14:paraId="1519A990" w14:textId="77777777" w:rsidTr="003D0933">
        <w:tc>
          <w:tcPr>
            <w:tcW w:w="3115" w:type="dxa"/>
          </w:tcPr>
          <w:p w14:paraId="3F58854A" w14:textId="7E4CFA89" w:rsidR="008E13DC" w:rsidRDefault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3115" w:type="dxa"/>
          </w:tcPr>
          <w:p w14:paraId="41FE3309" w14:textId="77777777" w:rsidR="008E13DC" w:rsidRDefault="008E13DC" w:rsidP="00192BA6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3115" w:type="dxa"/>
          </w:tcPr>
          <w:p w14:paraId="4FF8C13A" w14:textId="0DF36E0F" w:rsidR="008E13DC" w:rsidRDefault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 04</w:t>
            </w:r>
          </w:p>
        </w:tc>
      </w:tr>
      <w:tr w:rsidR="008075BE" w14:paraId="63FF8F20" w14:textId="77777777" w:rsidTr="003D0933">
        <w:tc>
          <w:tcPr>
            <w:tcW w:w="3115" w:type="dxa"/>
          </w:tcPr>
          <w:p w14:paraId="11136DBF" w14:textId="54DD2A87" w:rsidR="008075BE" w:rsidRPr="00EC6390" w:rsidRDefault="00EC6390" w:rsidP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</w:rPr>
              <w:t xml:space="preserve">N (+) V = </w:t>
            </w:r>
            <w:r w:rsidRPr="00EC6390">
              <w:rPr>
                <w:rStyle w:val="markedcontent"/>
                <w:rFonts w:ascii="Arial" w:hAnsi="Arial" w:cs="Arial"/>
              </w:rPr>
              <w:t>1</w:t>
            </w:r>
            <w:r w:rsidRPr="000125CC"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15" w:type="dxa"/>
          </w:tcPr>
          <w:p w14:paraId="3165E9FE" w14:textId="26A79E09" w:rsidR="008075BE" w:rsidRPr="00D11AA9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BGEQ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</w:t>
            </w:r>
            <w:r w:rsidR="00D11AA9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2 </w:t>
            </w:r>
          </w:p>
        </w:tc>
        <w:tc>
          <w:tcPr>
            <w:tcW w:w="3115" w:type="dxa"/>
          </w:tcPr>
          <w:p w14:paraId="2DCE7231" w14:textId="0D0E4973" w:rsidR="008075BE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9 02</w:t>
            </w:r>
          </w:p>
        </w:tc>
      </w:tr>
      <w:tr w:rsidR="008075BE" w14:paraId="6F34DD0A" w14:textId="77777777" w:rsidTr="003D0933">
        <w:tc>
          <w:tcPr>
            <w:tcW w:w="3115" w:type="dxa"/>
          </w:tcPr>
          <w:p w14:paraId="5E22A9D9" w14:textId="0479A8D8" w:rsidR="008075BE" w:rsidRPr="00EC6390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++</w:t>
            </w:r>
          </w:p>
        </w:tc>
        <w:tc>
          <w:tcPr>
            <w:tcW w:w="3115" w:type="dxa"/>
          </w:tcPr>
          <w:p w14:paraId="72DAC0E5" w14:textId="522C50A7" w:rsidR="008075BE" w:rsidRPr="00D11AA9" w:rsidRDefault="00192BA6" w:rsidP="00192BA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</w:t>
            </w:r>
          </w:p>
        </w:tc>
        <w:tc>
          <w:tcPr>
            <w:tcW w:w="3115" w:type="dxa"/>
          </w:tcPr>
          <w:p w14:paraId="4D2713F1" w14:textId="64543304" w:rsidR="008075BE" w:rsidRPr="007102D8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7</w:t>
            </w:r>
          </w:p>
        </w:tc>
      </w:tr>
      <w:tr w:rsidR="000125CC" w14:paraId="3AAE2920" w14:textId="77777777" w:rsidTr="003D0933">
        <w:tc>
          <w:tcPr>
            <w:tcW w:w="3115" w:type="dxa"/>
          </w:tcPr>
          <w:p w14:paraId="2E997099" w14:textId="20690F21" w:rsidR="000125CC" w:rsidRPr="00EC6390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3115" w:type="dxa"/>
          </w:tcPr>
          <w:p w14:paraId="4F815D46" w14:textId="5E6AB6D0" w:rsidR="000125CC" w:rsidRPr="00D444E5" w:rsidRDefault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DECW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0</w:t>
            </w:r>
          </w:p>
        </w:tc>
        <w:tc>
          <w:tcPr>
            <w:tcW w:w="3115" w:type="dxa"/>
          </w:tcPr>
          <w:p w14:paraId="30E4200C" w14:textId="72A3966C" w:rsidR="000125CC" w:rsidRDefault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7 50</w:t>
            </w:r>
          </w:p>
        </w:tc>
      </w:tr>
      <w:tr w:rsidR="000125CC" w14:paraId="463ED23A" w14:textId="77777777" w:rsidTr="003D0933">
        <w:tc>
          <w:tcPr>
            <w:tcW w:w="3115" w:type="dxa"/>
          </w:tcPr>
          <w:p w14:paraId="5569BCA9" w14:textId="2F191809" w:rsidR="000125CC" w:rsidRPr="00EC6390" w:rsidRDefault="00EC6390" w:rsidP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  <w:lang w:val="en-US"/>
              </w:rPr>
              <w:t>Z</w:t>
            </w:r>
            <w:r>
              <w:rPr>
                <w:rStyle w:val="markedcontent"/>
                <w:rFonts w:ascii="Arial" w:hAnsi="Arial" w:cs="Arial"/>
              </w:rPr>
              <w:t xml:space="preserve"> = </w:t>
            </w:r>
            <w:r w:rsidRPr="00EC6390">
              <w:rPr>
                <w:rStyle w:val="markedcontent"/>
                <w:rFonts w:ascii="Arial" w:hAnsi="Arial" w:cs="Arial"/>
              </w:rPr>
              <w:t>1</w:t>
            </w:r>
            <w:r w:rsidRPr="000125CC"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</w:t>
            </w:r>
          </w:p>
        </w:tc>
        <w:tc>
          <w:tcPr>
            <w:tcW w:w="3115" w:type="dxa"/>
          </w:tcPr>
          <w:p w14:paraId="54778CF0" w14:textId="56919178" w:rsidR="000125CC" w:rsidRPr="00D444E5" w:rsidRDefault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BEQL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B</w:t>
            </w:r>
          </w:p>
        </w:tc>
        <w:tc>
          <w:tcPr>
            <w:tcW w:w="3115" w:type="dxa"/>
          </w:tcPr>
          <w:p w14:paraId="0966C276" w14:textId="0520549B" w:rsidR="000125CC" w:rsidRDefault="000125CC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3 0B</w:t>
            </w:r>
          </w:p>
        </w:tc>
      </w:tr>
      <w:tr w:rsidR="000125CC" w14:paraId="373C381E" w14:textId="77777777" w:rsidTr="003D0933">
        <w:tc>
          <w:tcPr>
            <w:tcW w:w="3115" w:type="dxa"/>
          </w:tcPr>
          <w:p w14:paraId="4EC410C9" w14:textId="7EAD9467" w:rsidR="000125CC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+=2</w:t>
            </w:r>
          </w:p>
        </w:tc>
        <w:tc>
          <w:tcPr>
            <w:tcW w:w="3115" w:type="dxa"/>
          </w:tcPr>
          <w:p w14:paraId="52C4BD8B" w14:textId="5FF2D7FA" w:rsidR="000125CC" w:rsidRPr="00D444E5" w:rsidRDefault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ADD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2 R1</w:t>
            </w:r>
          </w:p>
        </w:tc>
        <w:tc>
          <w:tcPr>
            <w:tcW w:w="3115" w:type="dxa"/>
          </w:tcPr>
          <w:p w14:paraId="60A8651F" w14:textId="194A9B39" w:rsidR="000125CC" w:rsidRDefault="000125CC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0 84 02 00 51</w:t>
            </w:r>
          </w:p>
        </w:tc>
      </w:tr>
      <w:tr w:rsidR="000125CC" w14:paraId="15F6693F" w14:textId="77777777" w:rsidTr="003D0933">
        <w:tc>
          <w:tcPr>
            <w:tcW w:w="3115" w:type="dxa"/>
          </w:tcPr>
          <w:p w14:paraId="631A435C" w14:textId="2E3EB3BD" w:rsidR="000125CC" w:rsidRPr="00EC6390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Назад на 27</w:t>
            </w:r>
          </w:p>
        </w:tc>
        <w:tc>
          <w:tcPr>
            <w:tcW w:w="3115" w:type="dxa"/>
          </w:tcPr>
          <w:p w14:paraId="0197129E" w14:textId="6DB99B48" w:rsidR="000125CC" w:rsidRDefault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JMP -27</w:t>
            </w:r>
          </w:p>
        </w:tc>
        <w:tc>
          <w:tcPr>
            <w:tcW w:w="3115" w:type="dxa"/>
          </w:tcPr>
          <w:p w14:paraId="1BB1FAFC" w14:textId="4D460C89" w:rsidR="000125CC" w:rsidRDefault="000125CC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7 E4</w:t>
            </w:r>
          </w:p>
        </w:tc>
      </w:tr>
      <w:tr w:rsidR="000125CC" w14:paraId="040D7BA6" w14:textId="77777777" w:rsidTr="003D0933">
        <w:tc>
          <w:tcPr>
            <w:tcW w:w="3115" w:type="dxa"/>
          </w:tcPr>
          <w:p w14:paraId="132FA98C" w14:textId="4F9CB0E1" w:rsidR="000125CC" w:rsidRPr="00EC6390" w:rsidRDefault="00EC639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-=R6</w:t>
            </w:r>
          </w:p>
        </w:tc>
        <w:tc>
          <w:tcPr>
            <w:tcW w:w="3115" w:type="dxa"/>
          </w:tcPr>
          <w:p w14:paraId="26882BD7" w14:textId="53795686" w:rsidR="000125CC" w:rsidRP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SUB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6 R7</w:t>
            </w:r>
          </w:p>
        </w:tc>
        <w:tc>
          <w:tcPr>
            <w:tcW w:w="3115" w:type="dxa"/>
          </w:tcPr>
          <w:p w14:paraId="510691A0" w14:textId="6661B3B0" w:rsidR="000125CC" w:rsidRDefault="000125CC" w:rsidP="000125C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2 56 57</w:t>
            </w:r>
          </w:p>
        </w:tc>
      </w:tr>
    </w:tbl>
    <w:p w14:paraId="77C6E1CA" w14:textId="54521F8F" w:rsid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2D8" w14:paraId="2E1F637F" w14:textId="77777777" w:rsidTr="003D0933">
        <w:tc>
          <w:tcPr>
            <w:tcW w:w="3115" w:type="dxa"/>
          </w:tcPr>
          <w:p w14:paraId="4469FB71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0DFF09F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1A1EE40C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D444E5" w14:paraId="41B2AE9B" w14:textId="77777777" w:rsidTr="003D0933">
        <w:tc>
          <w:tcPr>
            <w:tcW w:w="3115" w:type="dxa"/>
          </w:tcPr>
          <w:p w14:paraId="0538CF64" w14:textId="54AE6B6F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PSW = mas[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]-0</w:t>
            </w:r>
          </w:p>
        </w:tc>
        <w:tc>
          <w:tcPr>
            <w:tcW w:w="3115" w:type="dxa"/>
          </w:tcPr>
          <w:p w14:paraId="6F78D10B" w14:textId="3748D403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MPW R1 0</w:t>
            </w:r>
          </w:p>
        </w:tc>
        <w:tc>
          <w:tcPr>
            <w:tcW w:w="3115" w:type="dxa"/>
          </w:tcPr>
          <w:p w14:paraId="08F88929" w14:textId="492EE20F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B1 61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f 00 00</w:t>
            </w:r>
          </w:p>
        </w:tc>
      </w:tr>
      <w:tr w:rsidR="00D444E5" w14:paraId="585C60FF" w14:textId="77777777" w:rsidTr="003D0933">
        <w:tc>
          <w:tcPr>
            <w:tcW w:w="3115" w:type="dxa"/>
          </w:tcPr>
          <w:p w14:paraId="7EE1396F" w14:textId="5C4722D3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</w:rPr>
              <w:t xml:space="preserve">N (+) V = </w:t>
            </w:r>
            <w:r w:rsidRPr="000125CC">
              <w:rPr>
                <w:rStyle w:val="markedcontent"/>
                <w:rFonts w:ascii="Arial" w:hAnsi="Arial" w:cs="Arial"/>
              </w:rPr>
              <w:t xml:space="preserve">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15" w:type="dxa"/>
          </w:tcPr>
          <w:p w14:paraId="21656252" w14:textId="4027F5D5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GEQ 2</w:t>
            </w:r>
          </w:p>
        </w:tc>
        <w:tc>
          <w:tcPr>
            <w:tcW w:w="3115" w:type="dxa"/>
          </w:tcPr>
          <w:p w14:paraId="4979952B" w14:textId="7EE3D773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8 02</w:t>
            </w:r>
          </w:p>
        </w:tc>
      </w:tr>
      <w:tr w:rsidR="00D444E5" w14:paraId="570B9D94" w14:textId="77777777" w:rsidTr="003D0933">
        <w:tc>
          <w:tcPr>
            <w:tcW w:w="3115" w:type="dxa"/>
          </w:tcPr>
          <w:p w14:paraId="6B01F053" w14:textId="310A72E1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++</w:t>
            </w:r>
          </w:p>
        </w:tc>
        <w:tc>
          <w:tcPr>
            <w:tcW w:w="3115" w:type="dxa"/>
          </w:tcPr>
          <w:p w14:paraId="446D8A40" w14:textId="4A1C20E9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</w:t>
            </w:r>
          </w:p>
        </w:tc>
        <w:tc>
          <w:tcPr>
            <w:tcW w:w="3115" w:type="dxa"/>
          </w:tcPr>
          <w:p w14:paraId="395D9AE2" w14:textId="663380EB" w:rsidR="00D444E5" w:rsidRPr="008075BE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5</w:t>
            </w:r>
          </w:p>
        </w:tc>
      </w:tr>
      <w:tr w:rsidR="008E13DC" w14:paraId="4D5ABDFB" w14:textId="77777777" w:rsidTr="003D0933">
        <w:tc>
          <w:tcPr>
            <w:tcW w:w="3115" w:type="dxa"/>
          </w:tcPr>
          <w:p w14:paraId="41605792" w14:textId="2B14106C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4</w:t>
            </w:r>
          </w:p>
        </w:tc>
        <w:tc>
          <w:tcPr>
            <w:tcW w:w="3115" w:type="dxa"/>
          </w:tcPr>
          <w:p w14:paraId="280C47DE" w14:textId="3409191C" w:rsidR="008E13DC" w:rsidRPr="008E13DC" w:rsidRDefault="008E13DC" w:rsidP="008E13DC">
            <w:pPr>
              <w:rPr>
                <w:rStyle w:val="markedcontent"/>
                <w:rFonts w:ascii="Arial" w:hAnsi="Arial" w:cs="Arial"/>
                <w:lang w:val="en-US"/>
              </w:rPr>
            </w:pPr>
            <w:r>
              <w:rPr>
                <w:rStyle w:val="markedcontent"/>
                <w:rFonts w:ascii="Arial" w:hAnsi="Arial" w:cs="Arial"/>
                <w:lang w:val="en-US"/>
              </w:rPr>
              <w:t>BRB A</w:t>
            </w:r>
          </w:p>
        </w:tc>
        <w:tc>
          <w:tcPr>
            <w:tcW w:w="3115" w:type="dxa"/>
          </w:tcPr>
          <w:p w14:paraId="7A2DE297" w14:textId="73BFEE8F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1 0A</w:t>
            </w:r>
          </w:p>
        </w:tc>
      </w:tr>
      <w:tr w:rsidR="008E13DC" w14:paraId="0715B096" w14:textId="77777777" w:rsidTr="003D0933">
        <w:tc>
          <w:tcPr>
            <w:tcW w:w="3115" w:type="dxa"/>
          </w:tcPr>
          <w:p w14:paraId="41418200" w14:textId="60E59C73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  <w:lang w:val="en-US"/>
              </w:rPr>
              <w:t>Z</w:t>
            </w:r>
            <w:r>
              <w:rPr>
                <w:rStyle w:val="markedcontent"/>
                <w:rFonts w:ascii="Arial" w:hAnsi="Arial" w:cs="Arial"/>
              </w:rPr>
              <w:t xml:space="preserve"> = </w:t>
            </w:r>
            <w:r w:rsidRPr="000125CC">
              <w:rPr>
                <w:rStyle w:val="markedcontent"/>
                <w:rFonts w:ascii="Arial" w:hAnsi="Arial" w:cs="Arial"/>
              </w:rPr>
              <w:t xml:space="preserve">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15" w:type="dxa"/>
          </w:tcPr>
          <w:p w14:paraId="0925224E" w14:textId="68A25F8F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BNEQ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  <w:tc>
          <w:tcPr>
            <w:tcW w:w="3115" w:type="dxa"/>
          </w:tcPr>
          <w:p w14:paraId="70A1B7D1" w14:textId="68D479DF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2 02</w:t>
            </w:r>
          </w:p>
        </w:tc>
      </w:tr>
      <w:tr w:rsidR="008E13DC" w14:paraId="7748A1AD" w14:textId="77777777" w:rsidTr="003D0933">
        <w:tc>
          <w:tcPr>
            <w:tcW w:w="3115" w:type="dxa"/>
          </w:tcPr>
          <w:p w14:paraId="0F13D4E4" w14:textId="3A544012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6++</w:t>
            </w:r>
          </w:p>
        </w:tc>
        <w:tc>
          <w:tcPr>
            <w:tcW w:w="3115" w:type="dxa"/>
          </w:tcPr>
          <w:p w14:paraId="06DAE42F" w14:textId="7840DC9A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6</w:t>
            </w:r>
          </w:p>
        </w:tc>
        <w:tc>
          <w:tcPr>
            <w:tcW w:w="3115" w:type="dxa"/>
          </w:tcPr>
          <w:p w14:paraId="16708FC8" w14:textId="7D263FF6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6</w:t>
            </w:r>
          </w:p>
        </w:tc>
      </w:tr>
      <w:tr w:rsidR="008E13DC" w14:paraId="0627FEF3" w14:textId="77777777" w:rsidTr="003D0933">
        <w:tc>
          <w:tcPr>
            <w:tcW w:w="3115" w:type="dxa"/>
          </w:tcPr>
          <w:p w14:paraId="23237EBE" w14:textId="4A013DD8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перед на 4</w:t>
            </w:r>
          </w:p>
        </w:tc>
        <w:tc>
          <w:tcPr>
            <w:tcW w:w="3115" w:type="dxa"/>
          </w:tcPr>
          <w:p w14:paraId="23C205FC" w14:textId="6A8F393D" w:rsidR="008E13DC" w:rsidRPr="008E13DC" w:rsidRDefault="008E13DC" w:rsidP="008E13DC">
            <w:pPr>
              <w:rPr>
                <w:rStyle w:val="markedcontent"/>
                <w:rFonts w:ascii="Arial" w:hAnsi="Arial" w:cs="Arial"/>
                <w:lang w:val="en-US"/>
              </w:rPr>
            </w:pPr>
            <w:r>
              <w:rPr>
                <w:rStyle w:val="markedcontent"/>
                <w:rFonts w:ascii="Arial" w:hAnsi="Arial" w:cs="Arial"/>
                <w:lang w:val="en-US"/>
              </w:rPr>
              <w:t>BRB 4</w:t>
            </w:r>
          </w:p>
        </w:tc>
        <w:tc>
          <w:tcPr>
            <w:tcW w:w="3115" w:type="dxa"/>
          </w:tcPr>
          <w:p w14:paraId="656C488C" w14:textId="6C85A6EE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1 04</w:t>
            </w:r>
          </w:p>
        </w:tc>
      </w:tr>
      <w:tr w:rsidR="008E13DC" w14:paraId="6CEE4A8D" w14:textId="77777777" w:rsidTr="003D0933">
        <w:tc>
          <w:tcPr>
            <w:tcW w:w="3115" w:type="dxa"/>
          </w:tcPr>
          <w:p w14:paraId="6239C533" w14:textId="3F70ADB0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Arial" w:hAnsi="Arial" w:cs="Arial"/>
              </w:rPr>
              <w:t xml:space="preserve">N (+) V = </w:t>
            </w:r>
            <w:r w:rsidRPr="00EC6390">
              <w:rPr>
                <w:rStyle w:val="markedcontent"/>
                <w:rFonts w:ascii="Arial" w:hAnsi="Arial" w:cs="Arial"/>
              </w:rPr>
              <w:t>1</w:t>
            </w:r>
            <w:r w:rsidRPr="000125CC"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перед на </w:t>
            </w:r>
            <w:r w:rsidRPr="00EC639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3115" w:type="dxa"/>
          </w:tcPr>
          <w:p w14:paraId="5D4F2FA9" w14:textId="3FC9EE3B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BGEQ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2 </w:t>
            </w:r>
          </w:p>
        </w:tc>
        <w:tc>
          <w:tcPr>
            <w:tcW w:w="3115" w:type="dxa"/>
          </w:tcPr>
          <w:p w14:paraId="41E44315" w14:textId="5D282CEE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9 02</w:t>
            </w:r>
          </w:p>
        </w:tc>
      </w:tr>
      <w:tr w:rsidR="008E13DC" w14:paraId="30222C2F" w14:textId="77777777" w:rsidTr="003D0933">
        <w:tc>
          <w:tcPr>
            <w:tcW w:w="3115" w:type="dxa"/>
          </w:tcPr>
          <w:p w14:paraId="01F2272B" w14:textId="6950853E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++</w:t>
            </w:r>
          </w:p>
        </w:tc>
        <w:tc>
          <w:tcPr>
            <w:tcW w:w="3115" w:type="dxa"/>
          </w:tcPr>
          <w:p w14:paraId="41D559EA" w14:textId="6452D330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</w:t>
            </w:r>
          </w:p>
        </w:tc>
        <w:tc>
          <w:tcPr>
            <w:tcW w:w="3115" w:type="dxa"/>
          </w:tcPr>
          <w:p w14:paraId="30E72FD1" w14:textId="1D5C6F1E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6 57</w:t>
            </w:r>
          </w:p>
        </w:tc>
      </w:tr>
      <w:tr w:rsidR="008E13DC" w14:paraId="74A5EF88" w14:textId="77777777" w:rsidTr="003D0933">
        <w:tc>
          <w:tcPr>
            <w:tcW w:w="3115" w:type="dxa"/>
          </w:tcPr>
          <w:p w14:paraId="2D33A5C6" w14:textId="2F664097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lastRenderedPageBreak/>
              <w:t>R1+=2</w:t>
            </w:r>
          </w:p>
        </w:tc>
        <w:tc>
          <w:tcPr>
            <w:tcW w:w="3115" w:type="dxa"/>
          </w:tcPr>
          <w:p w14:paraId="316B5534" w14:textId="4792E8A1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ADD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2 R1</w:t>
            </w:r>
          </w:p>
        </w:tc>
        <w:tc>
          <w:tcPr>
            <w:tcW w:w="3115" w:type="dxa"/>
          </w:tcPr>
          <w:p w14:paraId="7DB06F2C" w14:textId="00C8BA2D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0 84 02 00 51</w:t>
            </w:r>
          </w:p>
        </w:tc>
      </w:tr>
      <w:tr w:rsidR="008E13DC" w:rsidRPr="00EC6390" w14:paraId="0BF8F48E" w14:textId="77777777" w:rsidTr="003D0933">
        <w:tc>
          <w:tcPr>
            <w:tcW w:w="3115" w:type="dxa"/>
          </w:tcPr>
          <w:p w14:paraId="5735C586" w14:textId="2B2C2D0D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i</w:t>
            </w:r>
            <w:proofErr w:type="spellEnd"/>
            <w:r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--&lt;1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то переход на E</w:t>
            </w:r>
            <w:r w:rsidRPr="00D11AA9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9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</w:t>
            </w:r>
          </w:p>
        </w:tc>
        <w:tc>
          <w:tcPr>
            <w:tcW w:w="3115" w:type="dxa"/>
          </w:tcPr>
          <w:p w14:paraId="44E78583" w14:textId="2F19BB78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CBW 1 FFFF R0 E9FF</w:t>
            </w:r>
          </w:p>
        </w:tc>
        <w:tc>
          <w:tcPr>
            <w:tcW w:w="3115" w:type="dxa"/>
          </w:tcPr>
          <w:p w14:paraId="00F9D8A5" w14:textId="1CD0EF12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3D 8F 01 00 8F FF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50 E9 FF</w:t>
            </w:r>
          </w:p>
        </w:tc>
      </w:tr>
      <w:tr w:rsidR="008E13DC" w14:paraId="01975613" w14:textId="77777777" w:rsidTr="003D0933">
        <w:tc>
          <w:tcPr>
            <w:tcW w:w="3115" w:type="dxa"/>
          </w:tcPr>
          <w:p w14:paraId="7587DF5D" w14:textId="4D93CB29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-=R6</w:t>
            </w:r>
          </w:p>
        </w:tc>
        <w:tc>
          <w:tcPr>
            <w:tcW w:w="3115" w:type="dxa"/>
          </w:tcPr>
          <w:p w14:paraId="7890F977" w14:textId="0AFFD154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SUB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6 R7</w:t>
            </w:r>
          </w:p>
        </w:tc>
        <w:tc>
          <w:tcPr>
            <w:tcW w:w="3115" w:type="dxa"/>
          </w:tcPr>
          <w:p w14:paraId="6CBF4A6E" w14:textId="45EB1956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2 56 57</w:t>
            </w:r>
          </w:p>
        </w:tc>
      </w:tr>
    </w:tbl>
    <w:p w14:paraId="6D91A443" w14:textId="6737CEB5" w:rsidR="007102D8" w:rsidRDefault="007102D8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6301E71E" w14:textId="77777777" w:rsidR="00EC6390" w:rsidRPr="007102D8" w:rsidRDefault="00EC6390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21326AB6" w14:textId="20271B78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Трассировка</w:t>
      </w: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2BA6" w:rsidRPr="008075BE" w14:paraId="13943552" w14:textId="5D2E2D2C" w:rsidTr="003D0933">
        <w:tc>
          <w:tcPr>
            <w:tcW w:w="3115" w:type="dxa"/>
          </w:tcPr>
          <w:p w14:paraId="1C12AD6F" w14:textId="77777777" w:rsidR="00192BA6" w:rsidRPr="008075BE" w:rsidRDefault="00192BA6" w:rsidP="00236034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7B063E0B" w14:textId="77C2B5EE" w:rsidR="00192BA6" w:rsidRPr="008075BE" w:rsidRDefault="00192BA6" w:rsidP="00236034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3115" w:type="dxa"/>
          </w:tcPr>
          <w:p w14:paraId="4F87E26D" w14:textId="4BB5A2C7" w:rsidR="00192BA6" w:rsidRPr="008075BE" w:rsidRDefault="00192BA6" w:rsidP="00236034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D444E5" w:rsidRPr="00D11AA9" w14:paraId="019BA153" w14:textId="2B064997" w:rsidTr="003D0933">
        <w:tc>
          <w:tcPr>
            <w:tcW w:w="3115" w:type="dxa"/>
          </w:tcPr>
          <w:p w14:paraId="37CE54E5" w14:textId="06A31295" w:rsidR="00D444E5" w:rsidRPr="00D11AA9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MPW R1 0</w:t>
            </w:r>
          </w:p>
        </w:tc>
        <w:tc>
          <w:tcPr>
            <w:tcW w:w="3115" w:type="dxa"/>
          </w:tcPr>
          <w:p w14:paraId="0F840BA0" w14:textId="4C752FC3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0 V=0 Z=0</w:t>
            </w:r>
          </w:p>
        </w:tc>
        <w:tc>
          <w:tcPr>
            <w:tcW w:w="3115" w:type="dxa"/>
          </w:tcPr>
          <w:p w14:paraId="2B41DF1A" w14:textId="53DC00E0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0 V=0 Z=0</w:t>
            </w:r>
          </w:p>
        </w:tc>
      </w:tr>
      <w:tr w:rsidR="00D444E5" w:rsidRPr="00EC6390" w14:paraId="73EC3029" w14:textId="1918B998" w:rsidTr="003D0933">
        <w:tc>
          <w:tcPr>
            <w:tcW w:w="3115" w:type="dxa"/>
          </w:tcPr>
          <w:p w14:paraId="4A888F3F" w14:textId="1270061A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7</w:t>
            </w:r>
          </w:p>
        </w:tc>
        <w:tc>
          <w:tcPr>
            <w:tcW w:w="3115" w:type="dxa"/>
          </w:tcPr>
          <w:p w14:paraId="4A3AF2BF" w14:textId="13FDDA90" w:rsidR="00D444E5" w:rsidRP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3115" w:type="dxa"/>
          </w:tcPr>
          <w:p w14:paraId="6494CB31" w14:textId="7F593559" w:rsidR="00D444E5" w:rsidRP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</w:t>
            </w:r>
          </w:p>
        </w:tc>
      </w:tr>
      <w:tr w:rsidR="00D444E5" w:rsidRPr="00D11AA9" w14:paraId="7D984410" w14:textId="3B4401E0" w:rsidTr="003D0933">
        <w:tc>
          <w:tcPr>
            <w:tcW w:w="3115" w:type="dxa"/>
          </w:tcPr>
          <w:p w14:paraId="47009D1D" w14:textId="15C7BAD2" w:rsidR="00D444E5" w:rsidRPr="00D11AA9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DECW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0</w:t>
            </w:r>
          </w:p>
        </w:tc>
        <w:tc>
          <w:tcPr>
            <w:tcW w:w="3115" w:type="dxa"/>
          </w:tcPr>
          <w:p w14:paraId="79F4F1EC" w14:textId="4A5D4AB5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0003 </w:t>
            </w:r>
          </w:p>
        </w:tc>
        <w:tc>
          <w:tcPr>
            <w:tcW w:w="3115" w:type="dxa"/>
          </w:tcPr>
          <w:p w14:paraId="3B08B781" w14:textId="6689AA75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2</w:t>
            </w:r>
          </w:p>
        </w:tc>
      </w:tr>
      <w:tr w:rsidR="00D444E5" w:rsidRPr="00EC6390" w14:paraId="7AB906B6" w14:textId="5874B47E" w:rsidTr="003D0933">
        <w:tc>
          <w:tcPr>
            <w:tcW w:w="3115" w:type="dxa"/>
          </w:tcPr>
          <w:p w14:paraId="5578148B" w14:textId="3B8C1936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>ADD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2 R1</w:t>
            </w:r>
          </w:p>
        </w:tc>
        <w:tc>
          <w:tcPr>
            <w:tcW w:w="3115" w:type="dxa"/>
          </w:tcPr>
          <w:p w14:paraId="103EE5F8" w14:textId="1BC600A0" w:rsidR="00D444E5" w:rsidRP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0</w:t>
            </w:r>
          </w:p>
        </w:tc>
        <w:tc>
          <w:tcPr>
            <w:tcW w:w="3115" w:type="dxa"/>
          </w:tcPr>
          <w:p w14:paraId="103D1D71" w14:textId="7F0DA44E" w:rsidR="00D444E5" w:rsidRP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2</w:t>
            </w:r>
          </w:p>
        </w:tc>
      </w:tr>
      <w:tr w:rsidR="00D444E5" w:rsidRPr="00EC6390" w14:paraId="62EED2CE" w14:textId="139F3F76" w:rsidTr="003D0933">
        <w:tc>
          <w:tcPr>
            <w:tcW w:w="3115" w:type="dxa"/>
          </w:tcPr>
          <w:p w14:paraId="27437BBD" w14:textId="56698341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MPW R1 0</w:t>
            </w:r>
          </w:p>
        </w:tc>
        <w:tc>
          <w:tcPr>
            <w:tcW w:w="3115" w:type="dxa"/>
          </w:tcPr>
          <w:p w14:paraId="6F6F5DF9" w14:textId="6816E41C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0 V=0 Z=0</w:t>
            </w:r>
          </w:p>
        </w:tc>
        <w:tc>
          <w:tcPr>
            <w:tcW w:w="3115" w:type="dxa"/>
          </w:tcPr>
          <w:p w14:paraId="5F524950" w14:textId="36BA5F7A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1 V=0 Z=0</w:t>
            </w:r>
          </w:p>
        </w:tc>
      </w:tr>
      <w:tr w:rsidR="00D444E5" w:rsidRPr="00EC6390" w14:paraId="2804690F" w14:textId="72D36BC9" w:rsidTr="003D0933">
        <w:tc>
          <w:tcPr>
            <w:tcW w:w="3115" w:type="dxa"/>
          </w:tcPr>
          <w:p w14:paraId="7F1A1E2C" w14:textId="3AF4C61B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5</w:t>
            </w:r>
          </w:p>
        </w:tc>
        <w:tc>
          <w:tcPr>
            <w:tcW w:w="3115" w:type="dxa"/>
          </w:tcPr>
          <w:p w14:paraId="0DD09549" w14:textId="577E96AF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3115" w:type="dxa"/>
          </w:tcPr>
          <w:p w14:paraId="33DAE32C" w14:textId="76E3F1C9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</w:t>
            </w:r>
          </w:p>
        </w:tc>
      </w:tr>
      <w:tr w:rsidR="00D444E5" w:rsidRPr="00EC6390" w14:paraId="2EC74B44" w14:textId="6F49F136" w:rsidTr="003D0933">
        <w:tc>
          <w:tcPr>
            <w:tcW w:w="3115" w:type="dxa"/>
          </w:tcPr>
          <w:p w14:paraId="4C3F2DA7" w14:textId="7C4473F4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DECW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0</w:t>
            </w:r>
          </w:p>
        </w:tc>
        <w:tc>
          <w:tcPr>
            <w:tcW w:w="3115" w:type="dxa"/>
          </w:tcPr>
          <w:p w14:paraId="76D55B66" w14:textId="488EA10B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0002 </w:t>
            </w:r>
          </w:p>
        </w:tc>
        <w:tc>
          <w:tcPr>
            <w:tcW w:w="3115" w:type="dxa"/>
          </w:tcPr>
          <w:p w14:paraId="02B7A9D8" w14:textId="7C4976B6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</w:t>
            </w:r>
          </w:p>
        </w:tc>
      </w:tr>
      <w:tr w:rsidR="00D444E5" w:rsidRPr="00EC6390" w14:paraId="2EE3B608" w14:textId="5AFB7572" w:rsidTr="003D0933">
        <w:tc>
          <w:tcPr>
            <w:tcW w:w="3115" w:type="dxa"/>
          </w:tcPr>
          <w:p w14:paraId="2E9F4340" w14:textId="5721C8B3" w:rsidR="00D444E5" w:rsidRPr="00EC6390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ADD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2 R1</w:t>
            </w:r>
          </w:p>
        </w:tc>
        <w:tc>
          <w:tcPr>
            <w:tcW w:w="3115" w:type="dxa"/>
          </w:tcPr>
          <w:p w14:paraId="5F427E00" w14:textId="4BDF3282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2</w:t>
            </w:r>
          </w:p>
        </w:tc>
        <w:tc>
          <w:tcPr>
            <w:tcW w:w="3115" w:type="dxa"/>
          </w:tcPr>
          <w:p w14:paraId="7BD5762C" w14:textId="6B271A40" w:rsidR="00D444E5" w:rsidRDefault="00D444E5" w:rsidP="00D444E5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4</w:t>
            </w:r>
          </w:p>
        </w:tc>
      </w:tr>
      <w:tr w:rsidR="008E13DC" w:rsidRPr="00EC6390" w14:paraId="3D44F248" w14:textId="47236C12" w:rsidTr="003D0933">
        <w:tc>
          <w:tcPr>
            <w:tcW w:w="3115" w:type="dxa"/>
          </w:tcPr>
          <w:p w14:paraId="70CB2B31" w14:textId="172FF9A0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MPW R1 0</w:t>
            </w:r>
          </w:p>
        </w:tc>
        <w:tc>
          <w:tcPr>
            <w:tcW w:w="3115" w:type="dxa"/>
          </w:tcPr>
          <w:p w14:paraId="3B3D4D4C" w14:textId="520B63F1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0 V=0 Z=0</w:t>
            </w:r>
          </w:p>
        </w:tc>
        <w:tc>
          <w:tcPr>
            <w:tcW w:w="3115" w:type="dxa"/>
          </w:tcPr>
          <w:p w14:paraId="34F5D292" w14:textId="16ABDF29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N =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V=0 Z=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</w:tr>
      <w:tr w:rsidR="008E13DC" w14:paraId="06C12A8D" w14:textId="559BF152" w:rsidTr="003D0933">
        <w:tc>
          <w:tcPr>
            <w:tcW w:w="3115" w:type="dxa"/>
          </w:tcPr>
          <w:p w14:paraId="190F9B2F" w14:textId="20C460DB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 xml:space="preserve">INCW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  <w:tc>
          <w:tcPr>
            <w:tcW w:w="3115" w:type="dxa"/>
          </w:tcPr>
          <w:p w14:paraId="409C11FD" w14:textId="20990A49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</w:p>
        </w:tc>
        <w:tc>
          <w:tcPr>
            <w:tcW w:w="3115" w:type="dxa"/>
          </w:tcPr>
          <w:p w14:paraId="5A85BF2A" w14:textId="2A2C6159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</w:t>
            </w:r>
          </w:p>
        </w:tc>
      </w:tr>
      <w:tr w:rsidR="008E13DC" w:rsidRPr="00EC6390" w14:paraId="3C0E5D45" w14:textId="58038912" w:rsidTr="003D0933">
        <w:tc>
          <w:tcPr>
            <w:tcW w:w="3115" w:type="dxa"/>
          </w:tcPr>
          <w:p w14:paraId="3B8A19D9" w14:textId="10EABF2F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Arial" w:hAnsi="Arial" w:cs="Arial"/>
              </w:rPr>
              <w:t>DECW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R0</w:t>
            </w:r>
          </w:p>
        </w:tc>
        <w:tc>
          <w:tcPr>
            <w:tcW w:w="3115" w:type="dxa"/>
          </w:tcPr>
          <w:p w14:paraId="27A2C76C" w14:textId="51787C13" w:rsid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1AAE5713" w14:textId="363CF05D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0</w:t>
            </w:r>
          </w:p>
        </w:tc>
      </w:tr>
      <w:tr w:rsidR="008E13DC" w:rsidRPr="00EC6390" w14:paraId="05A9AD9E" w14:textId="2D4F3E15" w:rsidTr="003D0933">
        <w:tc>
          <w:tcPr>
            <w:tcW w:w="3115" w:type="dxa"/>
          </w:tcPr>
          <w:p w14:paraId="0E1CE5D4" w14:textId="51160699" w:rsidR="008E13DC" w:rsidRPr="00EC6390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Arial" w:hAnsi="Arial" w:cs="Arial"/>
              </w:rPr>
              <w:t>ADDW2</w:t>
            </w:r>
            <w:r>
              <w:rPr>
                <w:rStyle w:val="markedcontent"/>
                <w:rFonts w:ascii="Arial" w:hAnsi="Arial" w:cs="Arial"/>
                <w:lang w:val="en-US"/>
              </w:rPr>
              <w:t xml:space="preserve"> 2 R1</w:t>
            </w:r>
          </w:p>
        </w:tc>
        <w:tc>
          <w:tcPr>
            <w:tcW w:w="3115" w:type="dxa"/>
          </w:tcPr>
          <w:p w14:paraId="0899EF5B" w14:textId="1181B801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3115" w:type="dxa"/>
          </w:tcPr>
          <w:p w14:paraId="540D7EB9" w14:textId="26AD6984" w:rsidR="008E13DC" w:rsidRPr="008E13DC" w:rsidRDefault="008E13DC" w:rsidP="008E13DC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6</w:t>
            </w:r>
          </w:p>
        </w:tc>
      </w:tr>
    </w:tbl>
    <w:p w14:paraId="2FA0FC9B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E078579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54392E0" w14:textId="77777777" w:rsidR="00447A6B" w:rsidRDefault="00447A6B">
      <w:pPr>
        <w:rPr>
          <w:rFonts w:ascii="Times New Roman" w:hAnsi="Times New Roman" w:cs="Times New Roman"/>
          <w:sz w:val="24"/>
        </w:rPr>
      </w:pPr>
    </w:p>
    <w:p w14:paraId="3D08BC64" w14:textId="77777777" w:rsidR="009B2EF8" w:rsidRPr="00243FD1" w:rsidRDefault="009B2EF8">
      <w:pPr>
        <w:rPr>
          <w:rFonts w:ascii="Times New Roman" w:hAnsi="Times New Roman" w:cs="Times New Roman"/>
          <w:sz w:val="24"/>
        </w:rPr>
      </w:pPr>
    </w:p>
    <w:sectPr w:rsidR="009B2EF8" w:rsidRPr="0024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C"/>
    <w:rsid w:val="000125CC"/>
    <w:rsid w:val="00090E50"/>
    <w:rsid w:val="000C08E8"/>
    <w:rsid w:val="00174442"/>
    <w:rsid w:val="00192BA6"/>
    <w:rsid w:val="001A40EE"/>
    <w:rsid w:val="00243FD1"/>
    <w:rsid w:val="002F42E3"/>
    <w:rsid w:val="00350188"/>
    <w:rsid w:val="00360AEA"/>
    <w:rsid w:val="00391146"/>
    <w:rsid w:val="003D0933"/>
    <w:rsid w:val="00406420"/>
    <w:rsid w:val="00447A6B"/>
    <w:rsid w:val="00470D88"/>
    <w:rsid w:val="006237C5"/>
    <w:rsid w:val="00627043"/>
    <w:rsid w:val="006B7A0D"/>
    <w:rsid w:val="007102D8"/>
    <w:rsid w:val="008075BE"/>
    <w:rsid w:val="008E13DC"/>
    <w:rsid w:val="00977351"/>
    <w:rsid w:val="00983A92"/>
    <w:rsid w:val="009B2EF8"/>
    <w:rsid w:val="00CE0CFF"/>
    <w:rsid w:val="00D11AA9"/>
    <w:rsid w:val="00D23172"/>
    <w:rsid w:val="00D30751"/>
    <w:rsid w:val="00D444E5"/>
    <w:rsid w:val="00D928B3"/>
    <w:rsid w:val="00E559AC"/>
    <w:rsid w:val="00E73EAE"/>
    <w:rsid w:val="00EC6390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E8A5"/>
  <w15:chartTrackingRefBased/>
  <w15:docId w15:val="{19BFCD83-33FC-4B80-AAB1-608E3F1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0D8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70D88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559AC"/>
  </w:style>
  <w:style w:type="table" w:styleId="a3">
    <w:name w:val="Table Grid"/>
    <w:basedOn w:val="a1"/>
    <w:uiPriority w:val="39"/>
    <w:rsid w:val="00E5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0D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0D8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470D88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70D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0"/>
    <w:rsid w:val="00470D88"/>
  </w:style>
  <w:style w:type="character" w:customStyle="1" w:styleId="normaltextrun">
    <w:name w:val="normaltextrun"/>
    <w:basedOn w:val="a0"/>
    <w:rsid w:val="004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90BF-4097-4305-91AF-5E82185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Nikita Ivanov</cp:lastModifiedBy>
  <cp:revision>5</cp:revision>
  <dcterms:created xsi:type="dcterms:W3CDTF">2021-12-12T18:51:00Z</dcterms:created>
  <dcterms:modified xsi:type="dcterms:W3CDTF">2021-12-15T18:08:00Z</dcterms:modified>
</cp:coreProperties>
</file>